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9" w:rsidRP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85774D" w:rsidRDefault="0085774D" w:rsidP="0085774D">
      <w:pPr>
        <w:jc w:val="center"/>
        <w:rPr>
          <w:b/>
          <w:sz w:val="28"/>
          <w:szCs w:val="28"/>
        </w:rPr>
      </w:pPr>
      <w:r w:rsidRPr="00545AEB">
        <w:rPr>
          <w:b/>
          <w:sz w:val="28"/>
          <w:szCs w:val="28"/>
        </w:rPr>
        <w:t>«GR в современной России: теория и практика»</w:t>
      </w:r>
    </w:p>
    <w:p w:rsidR="00BA68A0" w:rsidRPr="00FD2379" w:rsidRDefault="00BA68A0" w:rsidP="00BA68A0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201</w:t>
      </w:r>
      <w:r w:rsidR="00580F74">
        <w:rPr>
          <w:sz w:val="28"/>
          <w:szCs w:val="28"/>
        </w:rPr>
        <w:t>8</w:t>
      </w:r>
      <w:r w:rsidRPr="00FD2379">
        <w:rPr>
          <w:sz w:val="28"/>
          <w:szCs w:val="28"/>
        </w:rPr>
        <w:t>-201</w:t>
      </w:r>
      <w:r w:rsidR="00580F74">
        <w:rPr>
          <w:sz w:val="28"/>
          <w:szCs w:val="28"/>
        </w:rPr>
        <w:t>9</w:t>
      </w:r>
      <w:r w:rsidRPr="00FD2379">
        <w:rPr>
          <w:sz w:val="28"/>
          <w:szCs w:val="28"/>
        </w:rPr>
        <w:t xml:space="preserve"> учебный год</w:t>
      </w:r>
    </w:p>
    <w:p w:rsidR="00BA68A0" w:rsidRPr="00545AEB" w:rsidRDefault="00BA68A0" w:rsidP="008577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476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6090"/>
        <w:gridCol w:w="918"/>
        <w:gridCol w:w="626"/>
        <w:gridCol w:w="1656"/>
      </w:tblGrid>
      <w:tr w:rsidR="004C54B8" w:rsidRPr="00093E1B" w:rsidTr="00EB446A">
        <w:trPr>
          <w:trHeight w:val="680"/>
        </w:trPr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 xml:space="preserve">№ </w:t>
            </w:r>
            <w:proofErr w:type="gramStart"/>
            <w:r w:rsidRPr="00093E1B">
              <w:t>п</w:t>
            </w:r>
            <w:proofErr w:type="gramEnd"/>
            <w:r w:rsidRPr="00093E1B">
              <w:t>/п</w:t>
            </w:r>
          </w:p>
        </w:tc>
        <w:tc>
          <w:tcPr>
            <w:tcW w:w="31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4C54B8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8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4C54B8" w:rsidRPr="00093E1B" w:rsidTr="00EB446A">
        <w:trPr>
          <w:trHeight w:hRule="exact" w:val="592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</w:p>
        </w:tc>
        <w:tc>
          <w:tcPr>
            <w:tcW w:w="31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4C54B8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>
              <w:t>Мастер-класс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t>всего</w:t>
            </w:r>
          </w:p>
        </w:tc>
        <w:tc>
          <w:tcPr>
            <w:tcW w:w="8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</w:p>
        </w:tc>
      </w:tr>
      <w:tr w:rsidR="004C54B8" w:rsidRPr="00093E1B" w:rsidTr="00B519DB">
        <w:trPr>
          <w:trHeight w:hRule="exact" w:val="56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E756B8" w:rsidRDefault="004C54B8" w:rsidP="004C54B8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E756B8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Политика взаимодействия бизнеса и власти: теория и практика</w:t>
            </w:r>
          </w:p>
        </w:tc>
      </w:tr>
      <w:tr w:rsidR="004C54B8" w:rsidRPr="00093E1B" w:rsidTr="00EB446A">
        <w:trPr>
          <w:trHeight w:hRule="exact" w:val="1983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22524E" w:rsidRDefault="003A1E34" w:rsidP="004C54B8">
            <w:pPr>
              <w:tabs>
                <w:tab w:val="left" w:pos="0"/>
              </w:tabs>
              <w:jc w:val="center"/>
              <w:textAlignment w:val="baseline"/>
            </w:pPr>
            <w:hyperlink r:id="rId9" w:history="1">
              <w:r w:rsidR="004C54B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4C54B8" w:rsidRPr="0022524E">
              <w:rPr>
                <w:sz w:val="22"/>
                <w:szCs w:val="22"/>
              </w:rPr>
              <w:t>,</w:t>
            </w:r>
          </w:p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4C54B8" w:rsidRPr="0017550F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4C54B8" w:rsidRPr="00825D1E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Взаимодействие бизнеса и власти в контексте современност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580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80F7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10.1</w:t>
            </w:r>
            <w:r w:rsidR="00580F74">
              <w:rPr>
                <w:b/>
                <w:sz w:val="28"/>
                <w:szCs w:val="28"/>
              </w:rPr>
              <w:t>8</w:t>
            </w:r>
          </w:p>
        </w:tc>
      </w:tr>
      <w:tr w:rsidR="00FB3404" w:rsidRPr="00093E1B" w:rsidTr="00EB446A">
        <w:trPr>
          <w:trHeight w:hRule="exact" w:val="3542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04" w:rsidRDefault="00FB3404" w:rsidP="004C54B8">
            <w:pPr>
              <w:jc w:val="center"/>
            </w:pPr>
            <w:r>
              <w:t>2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Pr="00E756B8" w:rsidRDefault="00B322E8" w:rsidP="00B322E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довин Игорь Александрович</w:t>
            </w:r>
          </w:p>
          <w:p w:rsidR="00B322E8" w:rsidRDefault="00B322E8" w:rsidP="00B322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д.ю.н</w:t>
            </w:r>
            <w:proofErr w:type="spellEnd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.,</w:t>
            </w:r>
            <w:r w:rsidRPr="00FA74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Член Правления Российского союза промышленников и предпринимателей;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едседател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Комитета по инвестиционной политике, институтам развития и экспортной поддержке Российского Союза промышленников и предпринимателей; з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Председателя Экспертного совета Фонда развития промышленности при Министерстве промышленности и торговли Российской Федерации; Председа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овета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директоров Национального агентства прямых инвестиций.</w:t>
            </w:r>
            <w:proofErr w:type="gramEnd"/>
          </w:p>
          <w:p w:rsidR="00B322E8" w:rsidRPr="00755E9B" w:rsidRDefault="00B322E8" w:rsidP="00B322E8">
            <w:pPr>
              <w:jc w:val="center"/>
              <w:rPr>
                <w:rFonts w:eastAsia="Calibri"/>
                <w:b/>
                <w:color w:val="FF0000"/>
              </w:rPr>
            </w:pPr>
          </w:p>
          <w:p w:rsidR="00FB3404" w:rsidRPr="00945F22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>
              <w:rPr>
                <w:b/>
                <w:color w:val="000000"/>
              </w:rPr>
              <w:t xml:space="preserve">Механизмы и </w:t>
            </w:r>
            <w:r w:rsidRPr="002C3544">
              <w:rPr>
                <w:b/>
                <w:color w:val="000000"/>
              </w:rPr>
              <w:t>источники финансирования проектов российских компаний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04" w:rsidRDefault="00FB3404" w:rsidP="004C54B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04" w:rsidRDefault="00FB3404" w:rsidP="004C54B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04" w:rsidRDefault="00FB3404" w:rsidP="00580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0.18</w:t>
            </w:r>
          </w:p>
        </w:tc>
      </w:tr>
      <w:tr w:rsidR="004C54B8" w:rsidRPr="00093E1B" w:rsidTr="00EB446A">
        <w:trPr>
          <w:trHeight w:hRule="exact" w:val="3121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3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49" w:rsidRPr="00837502" w:rsidRDefault="00227D49" w:rsidP="00227D49">
            <w:pPr>
              <w:jc w:val="center"/>
              <w:rPr>
                <w:rFonts w:eastAsia="Calibri"/>
                <w:b/>
                <w:lang w:eastAsia="en-US"/>
              </w:rPr>
            </w:pPr>
            <w:r w:rsidRPr="00837502">
              <w:rPr>
                <w:rFonts w:eastAsia="Calibri"/>
                <w:b/>
                <w:sz w:val="22"/>
                <w:szCs w:val="22"/>
                <w:lang w:eastAsia="en-US"/>
              </w:rPr>
              <w:t>Сенин Владимир Борисович</w:t>
            </w:r>
          </w:p>
          <w:p w:rsidR="00227D49" w:rsidRDefault="00227D49" w:rsidP="00227D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7502">
              <w:rPr>
                <w:sz w:val="20"/>
                <w:szCs w:val="20"/>
              </w:rPr>
              <w:t>к.ю.н</w:t>
            </w:r>
            <w:proofErr w:type="spellEnd"/>
            <w:r w:rsidRPr="00837502">
              <w:rPr>
                <w:sz w:val="20"/>
                <w:szCs w:val="20"/>
              </w:rPr>
              <w:t xml:space="preserve">.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</w:t>
            </w:r>
            <w:r w:rsidRPr="00837502">
              <w:rPr>
                <w:sz w:val="20"/>
                <w:szCs w:val="20"/>
              </w:rPr>
              <w:t xml:space="preserve">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 xml:space="preserve">заместитель Председателя Правления АО "Альфа-Банк", Президент Ассоциации Менеджеров России, </w:t>
            </w:r>
            <w:r w:rsidR="00E204FE" w:rsidRPr="00E20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4FE">
              <w:rPr>
                <w:sz w:val="20"/>
                <w:szCs w:val="20"/>
              </w:rPr>
              <w:t>заместитель П</w:t>
            </w:r>
            <w:r w:rsidR="00E204FE" w:rsidRPr="00E204FE">
              <w:rPr>
                <w:sz w:val="20"/>
                <w:szCs w:val="20"/>
              </w:rPr>
              <w:t>редседателя совета Ассоциации банков России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, член Комиссии по банкам и банковской деятельности Российского Союза Промышленников и Предпринимателей (РСПП), член Совета Директоров НП "Национальный Платежный совет"</w:t>
            </w:r>
          </w:p>
          <w:p w:rsidR="00227D49" w:rsidRPr="00837502" w:rsidRDefault="00227D49" w:rsidP="00227D4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4B8" w:rsidRPr="00825D1E" w:rsidRDefault="00257CFD" w:rsidP="00227D49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257CFD">
              <w:rPr>
                <w:b/>
              </w:rPr>
              <w:t xml:space="preserve">Конкурентная среда в банковском секторе: </w:t>
            </w:r>
            <w:r w:rsidRPr="00257CFD">
              <w:rPr>
                <w:b/>
              </w:rPr>
              <w:br/>
              <w:t>смена целей и регуляторная песочниц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FB3404" w:rsidP="004C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0.18</w:t>
            </w:r>
          </w:p>
        </w:tc>
      </w:tr>
      <w:tr w:rsidR="00B519DB" w:rsidRPr="00093E1B" w:rsidTr="00EB446A">
        <w:trPr>
          <w:trHeight w:hRule="exact" w:val="2396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ляков Леонид Владимирович</w:t>
            </w:r>
            <w:r>
              <w:rPr>
                <w:b/>
              </w:rPr>
              <w:t>,</w:t>
            </w:r>
          </w:p>
          <w:p w:rsidR="00B519DB" w:rsidRDefault="00B519DB" w:rsidP="00B519DB">
            <w:pPr>
              <w:jc w:val="center"/>
              <w:rPr>
                <w:sz w:val="20"/>
                <w:szCs w:val="20"/>
              </w:rPr>
            </w:pPr>
            <w:proofErr w:type="spellStart"/>
            <w:r w:rsidRPr="00E756B8">
              <w:rPr>
                <w:sz w:val="20"/>
                <w:szCs w:val="20"/>
              </w:rPr>
              <w:t>д</w:t>
            </w:r>
            <w:proofErr w:type="gramStart"/>
            <w:r w:rsidRPr="00E756B8">
              <w:rPr>
                <w:sz w:val="20"/>
                <w:szCs w:val="20"/>
              </w:rPr>
              <w:t>.ф</w:t>
            </w:r>
            <w:proofErr w:type="gramEnd"/>
            <w:r w:rsidRPr="00E756B8">
              <w:rPr>
                <w:sz w:val="20"/>
                <w:szCs w:val="20"/>
              </w:rPr>
              <w:t>илос.н</w:t>
            </w:r>
            <w:proofErr w:type="spellEnd"/>
            <w:r w:rsidRPr="00E756B8">
              <w:rPr>
                <w:sz w:val="20"/>
                <w:szCs w:val="20"/>
              </w:rPr>
              <w:t>., профессор кафедры теории и практики взаимодействия бизнеса и власти, профессор Департамента политической науки 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B519DB" w:rsidRPr="00E756B8" w:rsidRDefault="00B519DB" w:rsidP="00B519DB">
            <w:pPr>
              <w:jc w:val="center"/>
              <w:rPr>
                <w:sz w:val="20"/>
                <w:szCs w:val="20"/>
              </w:rPr>
            </w:pPr>
          </w:p>
          <w:p w:rsidR="00B519DB" w:rsidRPr="00837502" w:rsidRDefault="00B519DB" w:rsidP="00B51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Власть как бизнес: Дональд Трамп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31.10.18</w:t>
            </w:r>
          </w:p>
        </w:tc>
      </w:tr>
      <w:tr w:rsidR="00B519DB" w:rsidRPr="00093E1B" w:rsidTr="00EB446A">
        <w:trPr>
          <w:trHeight w:hRule="exact" w:val="2281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lastRenderedPageBreak/>
              <w:t>5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70706B" w:rsidRDefault="00B519DB" w:rsidP="00B519D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Барщевский</w:t>
            </w:r>
            <w:proofErr w:type="spellEnd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ихаил Юрьевич</w:t>
            </w:r>
          </w:p>
          <w:p w:rsidR="00B519DB" w:rsidRPr="0070706B" w:rsidRDefault="00B519DB" w:rsidP="00B519DB">
            <w:p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>.ю.н</w:t>
            </w:r>
            <w:proofErr w:type="spellEnd"/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., </w:t>
            </w:r>
            <w:r w:rsidRPr="0070706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,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 полномочный представитель Правительства РФ в высших судебных инстанциях, </w:t>
            </w:r>
            <w:hyperlink r:id="rId10" w:tooltip="Заслуженный юрист Российской Федерации" w:history="1">
              <w:r w:rsidRPr="0070706B">
                <w:rPr>
                  <w:rFonts w:eastAsia="Calibri"/>
                  <w:sz w:val="20"/>
                  <w:szCs w:val="20"/>
                  <w:lang w:eastAsia="en-US"/>
                </w:rPr>
                <w:t>заслуженный юрист России</w:t>
              </w:r>
            </w:hyperlink>
          </w:p>
          <w:p w:rsidR="00B519DB" w:rsidRDefault="00B519DB" w:rsidP="00B519DB">
            <w:pPr>
              <w:rPr>
                <w:rFonts w:eastAsia="Calibri"/>
                <w:b/>
                <w:lang w:eastAsia="en-US"/>
              </w:rPr>
            </w:pPr>
          </w:p>
          <w:p w:rsidR="00B519DB" w:rsidRPr="0004646C" w:rsidRDefault="00B519DB" w:rsidP="00B519DB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Правовое регулирование отношений государства и бизнеса: текущая практика в высших судебных инстанциях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07.11.18</w:t>
            </w:r>
          </w:p>
        </w:tc>
      </w:tr>
      <w:tr w:rsidR="00B519DB" w:rsidRPr="00093E1B" w:rsidTr="00EB446A">
        <w:trPr>
          <w:trHeight w:hRule="exact" w:val="2146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Юргелас Мария Владимировна</w:t>
            </w:r>
            <w:r>
              <w:rPr>
                <w:sz w:val="22"/>
                <w:szCs w:val="22"/>
              </w:rPr>
              <w:t>,</w:t>
            </w:r>
          </w:p>
          <w:p w:rsidR="00B519DB" w:rsidRDefault="00B519DB" w:rsidP="00B519D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9D5206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Start"/>
            <w:r w:rsidRPr="009D5206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9D5206">
              <w:rPr>
                <w:rFonts w:eastAsia="Calibri"/>
                <w:sz w:val="20"/>
                <w:szCs w:val="20"/>
                <w:lang w:eastAsia="en-US"/>
              </w:rPr>
              <w:t>олит.н</w:t>
            </w:r>
            <w:proofErr w:type="spellEnd"/>
            <w:r w:rsidRPr="009D5206">
              <w:rPr>
                <w:rFonts w:eastAsia="Calibri"/>
                <w:sz w:val="20"/>
                <w:szCs w:val="20"/>
                <w:lang w:eastAsia="en-US"/>
              </w:rPr>
              <w:t xml:space="preserve">., доцент кафедры теории и практики взаимодействия бизнеса и власти, </w:t>
            </w:r>
            <w:r w:rsidRPr="009D5206">
              <w:rPr>
                <w:rFonts w:eastAsia="Calibri"/>
                <w:bCs/>
                <w:sz w:val="20"/>
                <w:szCs w:val="20"/>
                <w:lang w:eastAsia="en-US"/>
              </w:rPr>
              <w:t>заместитель директора Национального агентства развития квалификаций</w:t>
            </w:r>
          </w:p>
          <w:p w:rsidR="00B519DB" w:rsidRPr="009D5206" w:rsidRDefault="00B519DB" w:rsidP="00B519DB">
            <w:pPr>
              <w:jc w:val="center"/>
              <w:rPr>
                <w:b/>
                <w:sz w:val="20"/>
                <w:szCs w:val="20"/>
              </w:rPr>
            </w:pPr>
          </w:p>
          <w:p w:rsidR="00B519DB" w:rsidRPr="0070706B" w:rsidRDefault="00B519DB" w:rsidP="00B51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Национальная система квалификаций: теория и практик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14.11.18</w:t>
            </w:r>
          </w:p>
        </w:tc>
      </w:tr>
      <w:tr w:rsidR="00B519DB" w:rsidRPr="00093E1B" w:rsidTr="00EB446A">
        <w:trPr>
          <w:trHeight w:hRule="exact" w:val="1975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7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E756B8" w:rsidRDefault="00B519DB" w:rsidP="00B519D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>Котелевская</w:t>
            </w:r>
            <w:proofErr w:type="spellEnd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рина Васильевна</w:t>
            </w:r>
          </w:p>
          <w:p w:rsidR="00B519DB" w:rsidRDefault="00B519DB" w:rsidP="00B51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756B8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E756B8">
              <w:rPr>
                <w:rFonts w:eastAsia="Calibri"/>
                <w:sz w:val="20"/>
                <w:szCs w:val="20"/>
                <w:lang w:eastAsia="en-US"/>
              </w:rPr>
              <w:t>., доцент кафедры теории и практики взаимодействия бизнеса и власти, директор Центра мониторинга законодательства и правоприменительной практики РСПП</w:t>
            </w:r>
          </w:p>
          <w:p w:rsidR="00B519DB" w:rsidRPr="00E756B8" w:rsidRDefault="00B519DB" w:rsidP="00B519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Конституционно - правовые основы взаимодействия бизнеса и власти в Российской Федераци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21.11.18</w:t>
            </w:r>
          </w:p>
        </w:tc>
      </w:tr>
      <w:tr w:rsidR="00B519DB" w:rsidRPr="00093E1B" w:rsidTr="00EB446A">
        <w:trPr>
          <w:trHeight w:hRule="exact" w:val="2825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8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 xml:space="preserve">Борисов Сергей </w:t>
            </w:r>
            <w:proofErr w:type="spellStart"/>
            <w:r>
              <w:rPr>
                <w:b/>
                <w:sz w:val="22"/>
                <w:szCs w:val="22"/>
              </w:rPr>
              <w:t>Ренатович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9DB" w:rsidRDefault="00B519DB" w:rsidP="00B519DB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>, 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  <w:r>
              <w:rPr>
                <w:color w:val="000000"/>
                <w:sz w:val="20"/>
                <w:szCs w:val="20"/>
              </w:rPr>
              <w:t>, заместитель Председателя Правительственной комиссии по вопросам конкуренции и развития малого и среднего предпринимательства</w:t>
            </w:r>
          </w:p>
          <w:p w:rsidR="00B519DB" w:rsidRDefault="00B519DB" w:rsidP="00B519DB">
            <w:pPr>
              <w:tabs>
                <w:tab w:val="left" w:pos="0"/>
              </w:tabs>
              <w:ind w:left="340"/>
              <w:jc w:val="center"/>
              <w:textAlignment w:val="baseline"/>
            </w:pPr>
          </w:p>
          <w:p w:rsidR="00B519DB" w:rsidRPr="00E756B8" w:rsidRDefault="00B519DB" w:rsidP="00B51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Бизнес - ассоциации и  развитие малого и среднего бизнеса в Росси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28.11.18</w:t>
            </w:r>
          </w:p>
        </w:tc>
      </w:tr>
      <w:tr w:rsidR="00B519DB" w:rsidRPr="00093E1B" w:rsidTr="00EB446A">
        <w:trPr>
          <w:trHeight w:hRule="exact" w:val="2406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9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Pr="0070706B" w:rsidRDefault="00B519DB" w:rsidP="00B519DB">
            <w:pPr>
              <w:jc w:val="center"/>
              <w:rPr>
                <w:rFonts w:eastAsia="Calibri"/>
                <w:b/>
                <w:lang w:eastAsia="en-US"/>
              </w:rPr>
            </w:pPr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Ложевский Игорь Арнольдович</w:t>
            </w:r>
          </w:p>
          <w:p w:rsidR="00B519DB" w:rsidRDefault="00B519DB" w:rsidP="00B519DB">
            <w:pPr>
              <w:jc w:val="center"/>
              <w:rPr>
                <w:sz w:val="20"/>
                <w:szCs w:val="20"/>
              </w:rPr>
            </w:pPr>
            <w:r w:rsidRPr="007E7356">
              <w:rPr>
                <w:rFonts w:eastAsia="Calibri"/>
                <w:sz w:val="20"/>
                <w:szCs w:val="20"/>
                <w:lang w:val="en-US" w:eastAsia="en-US"/>
              </w:rPr>
              <w:t>PhD</w:t>
            </w:r>
            <w:r w:rsidRPr="007E7356">
              <w:rPr>
                <w:rFonts w:eastAsia="Calibri"/>
                <w:sz w:val="20"/>
                <w:szCs w:val="20"/>
                <w:lang w:eastAsia="en-US"/>
              </w:rPr>
              <w:t>, профессор кафедры теории и практики взаимодействия бизнеса и власти</w:t>
            </w:r>
          </w:p>
          <w:p w:rsidR="00B519DB" w:rsidRPr="007E7356" w:rsidRDefault="00B519DB" w:rsidP="00B519DB">
            <w:pPr>
              <w:jc w:val="center"/>
              <w:rPr>
                <w:b/>
                <w:sz w:val="20"/>
                <w:szCs w:val="20"/>
              </w:rPr>
            </w:pPr>
          </w:p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</w:pPr>
            <w:proofErr w:type="gramStart"/>
            <w:r w:rsidRPr="0070706B">
              <w:rPr>
                <w:b/>
              </w:rPr>
              <w:t>Инвестиционный</w:t>
            </w:r>
            <w:proofErr w:type="gramEnd"/>
            <w:r w:rsidRPr="0070706B">
              <w:rPr>
                <w:b/>
              </w:rPr>
              <w:t xml:space="preserve"> банкинг в современном мире (Глобальные изменения в структуре мирового банкинга как следствие мирового кризиса 2007-2008 гг.)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05.12.18</w:t>
            </w:r>
          </w:p>
        </w:tc>
      </w:tr>
      <w:tr w:rsidR="00B322E8" w:rsidRPr="00093E1B" w:rsidTr="00EB446A">
        <w:trPr>
          <w:trHeight w:hRule="exact" w:val="2406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Pr="0022524E" w:rsidRDefault="003A1E34" w:rsidP="00B322E8">
            <w:pPr>
              <w:tabs>
                <w:tab w:val="left" w:pos="0"/>
              </w:tabs>
              <w:jc w:val="center"/>
              <w:textAlignment w:val="baseline"/>
            </w:pPr>
            <w:hyperlink r:id="rId11" w:history="1">
              <w:r w:rsidR="00B322E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B322E8" w:rsidRPr="0022524E">
              <w:rPr>
                <w:sz w:val="22"/>
                <w:szCs w:val="22"/>
              </w:rPr>
              <w:t>,</w:t>
            </w:r>
          </w:p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B322E8" w:rsidRPr="0017550F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B322E8" w:rsidRPr="0070706B" w:rsidRDefault="00B322E8" w:rsidP="00B322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5F22">
              <w:rPr>
                <w:b/>
                <w:color w:val="000000"/>
                <w:lang w:eastAsia="en-US"/>
              </w:rPr>
              <w:t>Взаимодействие бизнеса и власти в межгосударственных институтах глобального управления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12.12.18</w:t>
            </w:r>
          </w:p>
        </w:tc>
      </w:tr>
      <w:tr w:rsidR="00B322E8" w:rsidRPr="00093E1B" w:rsidTr="00B519DB">
        <w:trPr>
          <w:trHeight w:hRule="exact" w:val="8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Pr="00837502" w:rsidRDefault="00B322E8" w:rsidP="00B322E8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lastRenderedPageBreak/>
              <w:t>Институциональные особенности ведения бизнеса в современной России</w:t>
            </w:r>
          </w:p>
        </w:tc>
      </w:tr>
      <w:tr w:rsidR="00B322E8" w:rsidTr="00EB446A">
        <w:trPr>
          <w:trHeight w:hRule="exact" w:val="271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1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22524E" w:rsidRDefault="003A1E34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hyperlink r:id="rId12" w:history="1">
              <w:proofErr w:type="spellStart"/>
              <w:r w:rsidR="00B322E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Юргенс</w:t>
              </w:r>
              <w:proofErr w:type="spellEnd"/>
              <w:r w:rsidR="00B322E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 xml:space="preserve"> Игорь Юрьевич</w:t>
              </w:r>
            </w:hyperlink>
            <w:r w:rsidR="00B322E8" w:rsidRPr="0022524E">
              <w:rPr>
                <w:b/>
                <w:sz w:val="22"/>
                <w:szCs w:val="22"/>
              </w:rPr>
              <w:t>,</w:t>
            </w:r>
          </w:p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7550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 xml:space="preserve">, </w:t>
            </w:r>
            <w:r w:rsidRPr="00484ABA">
              <w:t xml:space="preserve"> </w:t>
            </w:r>
            <w:r w:rsidRPr="00127D56">
              <w:t xml:space="preserve"> </w:t>
            </w:r>
            <w:r w:rsidRPr="00127D56">
              <w:rPr>
                <w:sz w:val="20"/>
                <w:szCs w:val="20"/>
              </w:rPr>
              <w:t>Президент Всероссийского союза страховщиков (ВСС), Президент Российского союза автостраховщиков (РСА),  Президент Национального союза страховщиков ответственности (НССО), Председател</w:t>
            </w:r>
            <w:r>
              <w:rPr>
                <w:sz w:val="20"/>
                <w:szCs w:val="20"/>
              </w:rPr>
              <w:t>ь</w:t>
            </w:r>
            <w:r w:rsidRPr="00127D56">
              <w:rPr>
                <w:sz w:val="20"/>
                <w:szCs w:val="20"/>
              </w:rPr>
              <w:t xml:space="preserve"> правления фонда «Институт современного развития» (ИНСОР)</w:t>
            </w:r>
          </w:p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C00000"/>
              </w:rPr>
            </w:pPr>
          </w:p>
          <w:p w:rsidR="00B322E8" w:rsidRPr="008F7542" w:rsidRDefault="00B322E8" w:rsidP="00B322E8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17550F">
              <w:rPr>
                <w:b/>
              </w:rPr>
              <w:t>Международны</w:t>
            </w:r>
            <w:r>
              <w:rPr>
                <w:b/>
              </w:rPr>
              <w:t>й</w:t>
            </w:r>
            <w:r w:rsidRPr="0017550F">
              <w:rPr>
                <w:b/>
              </w:rPr>
              <w:t xml:space="preserve"> </w:t>
            </w:r>
            <w:r>
              <w:rPr>
                <w:b/>
              </w:rPr>
              <w:t xml:space="preserve">опыт и цивилизованные </w:t>
            </w:r>
            <w:r>
              <w:rPr>
                <w:b/>
                <w:lang w:val="en-US"/>
              </w:rPr>
              <w:t>GR</w:t>
            </w:r>
            <w:r>
              <w:rPr>
                <w:b/>
              </w:rPr>
              <w:t xml:space="preserve"> - стратегии современного бизнес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DF5929">
              <w:rPr>
                <w:b/>
              </w:rPr>
              <w:t>.12.1</w:t>
            </w:r>
            <w:r>
              <w:rPr>
                <w:b/>
              </w:rPr>
              <w:t>8</w:t>
            </w:r>
          </w:p>
        </w:tc>
      </w:tr>
      <w:tr w:rsidR="00B322E8" w:rsidTr="00EB446A">
        <w:trPr>
          <w:trHeight w:hRule="exact" w:val="212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2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E756B8" w:rsidRDefault="00B322E8" w:rsidP="00B322E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ытенков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ргей Сергеевич</w:t>
            </w:r>
          </w:p>
          <w:p w:rsidR="00B322E8" w:rsidRDefault="00B322E8" w:rsidP="00B322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подаватель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 xml:space="preserve"> кафедры теории и практики взаимодействия бизнеса и власти, </w:t>
            </w:r>
            <w:r>
              <w:rPr>
                <w:rFonts w:eastAsia="Calibri"/>
                <w:sz w:val="20"/>
                <w:szCs w:val="20"/>
                <w:lang w:eastAsia="en-US"/>
              </w:rPr>
              <w:t>вице-президент Российского союза промышленников и предпринимателей (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>РСПП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322E8" w:rsidRDefault="00B322E8" w:rsidP="00B322E8">
            <w:pPr>
              <w:rPr>
                <w:rFonts w:eastAsia="Calibri"/>
                <w:b/>
              </w:rPr>
            </w:pPr>
          </w:p>
          <w:p w:rsidR="00B322E8" w:rsidRPr="00C41D4A" w:rsidRDefault="00B322E8" w:rsidP="00B322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1D4A">
              <w:rPr>
                <w:b/>
              </w:rPr>
              <w:t>Перспективы развития Цифровой экономики. К чему готовиться бизнесу и вла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16.01.19</w:t>
            </w:r>
          </w:p>
        </w:tc>
      </w:tr>
      <w:tr w:rsidR="00EB446A" w:rsidTr="00EB446A">
        <w:trPr>
          <w:trHeight w:hRule="exact" w:val="169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jc w:val="center"/>
            </w:pPr>
            <w:r>
              <w:t>1</w:t>
            </w:r>
            <w:r>
              <w:t>3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Pr="001174E6" w:rsidRDefault="00EB446A" w:rsidP="00EB44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Уринсон Яков Моисеевич</w:t>
            </w:r>
          </w:p>
          <w:p w:rsidR="00EB446A" w:rsidRDefault="00EB446A" w:rsidP="00EB446A">
            <w:pPr>
              <w:jc w:val="center"/>
              <w:rPr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>д.э.н., профессор кафедры теории и практики в</w:t>
            </w:r>
            <w:r>
              <w:rPr>
                <w:sz w:val="20"/>
                <w:szCs w:val="20"/>
              </w:rPr>
              <w:t>заимодействия бизнеса и власти</w:t>
            </w:r>
          </w:p>
          <w:p w:rsidR="00EB446A" w:rsidRDefault="00EB446A" w:rsidP="00EB446A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EB446A" w:rsidRPr="00837502" w:rsidRDefault="00EB446A" w:rsidP="00EB446A">
            <w:pPr>
              <w:jc w:val="center"/>
              <w:rPr>
                <w:rFonts w:eastAsia="Calibri"/>
                <w:b/>
              </w:rPr>
            </w:pPr>
            <w:r w:rsidRPr="00A51C80">
              <w:rPr>
                <w:rFonts w:eastAsia="Calibri"/>
                <w:b/>
              </w:rPr>
              <w:t>Промышленная революция и экономический рос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363A96" w:rsidP="00EB446A">
            <w:pPr>
              <w:jc w:val="center"/>
              <w:rPr>
                <w:b/>
              </w:rPr>
            </w:pPr>
            <w:r>
              <w:rPr>
                <w:b/>
              </w:rPr>
              <w:t>23.01</w:t>
            </w:r>
            <w:r w:rsidR="00EB446A">
              <w:rPr>
                <w:b/>
              </w:rPr>
              <w:t>.19</w:t>
            </w:r>
          </w:p>
        </w:tc>
      </w:tr>
      <w:tr w:rsidR="00B322E8" w:rsidTr="00EB446A">
        <w:trPr>
          <w:trHeight w:hRule="exact" w:val="213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4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1174E6" w:rsidRDefault="00B322E8" w:rsidP="00B322E8">
            <w:pPr>
              <w:jc w:val="center"/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  <w:sz w:val="22"/>
                <w:szCs w:val="22"/>
              </w:rPr>
              <w:t>Прокопов Федор Тимофеевич</w:t>
            </w:r>
          </w:p>
          <w:p w:rsidR="00B322E8" w:rsidRDefault="00B322E8" w:rsidP="00B322E8">
            <w:pPr>
              <w:jc w:val="center"/>
              <w:rPr>
                <w:i/>
                <w:iCs/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 xml:space="preserve">д.э.н., профессор – исследователь кафедры теории и практики взаимодействия бизнеса и власти, вице-президент </w:t>
            </w:r>
            <w:r w:rsidRPr="007E7356">
              <w:rPr>
                <w:rStyle w:val="a3"/>
                <w:color w:val="auto"/>
                <w:sz w:val="20"/>
                <w:szCs w:val="20"/>
                <w:u w:val="none"/>
              </w:rPr>
              <w:t>Российского союза промышленников и  предпринимателей (РСПП)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  <w:r w:rsidRPr="00E42B09">
              <w:rPr>
                <w:rFonts w:ascii="Georgia" w:hAnsi="Georgia"/>
                <w:i/>
                <w:iCs/>
                <w:color w:val="5E5E5E"/>
                <w:sz w:val="18"/>
                <w:szCs w:val="18"/>
                <w:shd w:val="clear" w:color="auto" w:fill="FFFFFF"/>
              </w:rPr>
              <w:t xml:space="preserve"> </w:t>
            </w:r>
            <w:r w:rsidRPr="00E42B09">
              <w:rPr>
                <w:iCs/>
                <w:sz w:val="20"/>
                <w:szCs w:val="20"/>
              </w:rPr>
              <w:t>Председатель Комиссии по профессиональным стандартам</w:t>
            </w:r>
          </w:p>
          <w:p w:rsidR="00B322E8" w:rsidRPr="00CE550A" w:rsidRDefault="00B322E8" w:rsidP="00B322E8">
            <w:pPr>
              <w:jc w:val="center"/>
              <w:rPr>
                <w:b/>
              </w:rPr>
            </w:pPr>
            <w:r w:rsidRPr="001174E6">
              <w:rPr>
                <w:rFonts w:eastAsia="Calibri"/>
                <w:b/>
              </w:rPr>
              <w:t>Эффективные корпоративные стратегии в сфере социальной ответствен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30.01.19</w:t>
            </w:r>
          </w:p>
        </w:tc>
      </w:tr>
      <w:tr w:rsidR="00B322E8" w:rsidTr="00EB446A">
        <w:trPr>
          <w:trHeight w:hRule="exact" w:val="25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5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80470B">
              <w:rPr>
                <w:b/>
                <w:sz w:val="22"/>
                <w:szCs w:val="22"/>
              </w:rPr>
              <w:t>Саламатов</w:t>
            </w:r>
            <w:proofErr w:type="spellEnd"/>
            <w:r w:rsidRPr="0080470B">
              <w:rPr>
                <w:b/>
                <w:sz w:val="22"/>
                <w:szCs w:val="22"/>
              </w:rPr>
              <w:t xml:space="preserve"> Владимир Юрьевич</w:t>
            </w:r>
            <w:r>
              <w:rPr>
                <w:b/>
                <w:sz w:val="22"/>
                <w:szCs w:val="22"/>
              </w:rPr>
              <w:t>,</w:t>
            </w:r>
          </w:p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т.н., </w:t>
            </w:r>
            <w:r w:rsidRPr="00CB4129">
              <w:rPr>
                <w:color w:val="000000"/>
                <w:sz w:val="20"/>
                <w:szCs w:val="20"/>
              </w:rPr>
              <w:t>д.э.н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7A9B">
              <w:rPr>
                <w:color w:val="000000"/>
                <w:sz w:val="22"/>
                <w:szCs w:val="22"/>
              </w:rPr>
              <w:t xml:space="preserve"> </w:t>
            </w:r>
            <w:r w:rsidRPr="00D17A9B">
              <w:rPr>
                <w:sz w:val="20"/>
                <w:szCs w:val="20"/>
              </w:rPr>
              <w:t xml:space="preserve">Генеральный директор ООО "Международная торговля и интеграция", Председатель Общественного совета при </w:t>
            </w:r>
            <w:proofErr w:type="spellStart"/>
            <w:r w:rsidRPr="00D17A9B">
              <w:rPr>
                <w:sz w:val="20"/>
                <w:szCs w:val="20"/>
              </w:rPr>
              <w:t>Росаккредитации</w:t>
            </w:r>
            <w:proofErr w:type="spellEnd"/>
            <w:r w:rsidRPr="00CB4129">
              <w:rPr>
                <w:color w:val="000000"/>
                <w:sz w:val="20"/>
                <w:szCs w:val="20"/>
              </w:rPr>
              <w:t xml:space="preserve"> </w:t>
            </w:r>
          </w:p>
          <w:p w:rsidR="00B322E8" w:rsidRDefault="00B322E8" w:rsidP="00B322E8">
            <w:pPr>
              <w:contextualSpacing/>
              <w:rPr>
                <w:b/>
              </w:rPr>
            </w:pPr>
          </w:p>
          <w:p w:rsidR="00B322E8" w:rsidRDefault="00B322E8" w:rsidP="00B322E8">
            <w:pPr>
              <w:contextualSpacing/>
              <w:jc w:val="center"/>
              <w:rPr>
                <w:b/>
              </w:rPr>
            </w:pPr>
            <w:r w:rsidRPr="001174E6">
              <w:rPr>
                <w:b/>
              </w:rPr>
              <w:t>Общественные Советы при Федеральных органах исполнительной власти. Особенности формата взаимодействия бизнеса и вла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06.02.19</w:t>
            </w:r>
          </w:p>
        </w:tc>
      </w:tr>
      <w:tr w:rsidR="00B322E8" w:rsidTr="00EB446A">
        <w:trPr>
          <w:trHeight w:hRule="exact" w:val="227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2313">
              <w:rPr>
                <w:b/>
                <w:color w:val="000000"/>
                <w:sz w:val="22"/>
                <w:szCs w:val="22"/>
              </w:rPr>
              <w:t xml:space="preserve">Глухова </w:t>
            </w:r>
            <w:r w:rsidR="00D94AA8">
              <w:rPr>
                <w:b/>
                <w:color w:val="000000"/>
                <w:sz w:val="22"/>
                <w:szCs w:val="22"/>
              </w:rPr>
              <w:t>Мария Николавена</w:t>
            </w:r>
          </w:p>
          <w:p w:rsidR="00B322E8" w:rsidRDefault="00B322E8" w:rsidP="00B322E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62313">
              <w:rPr>
                <w:color w:val="000000"/>
                <w:sz w:val="20"/>
                <w:szCs w:val="20"/>
              </w:rPr>
              <w:t xml:space="preserve">к.э.н., </w:t>
            </w:r>
            <w:r w:rsidRPr="00862313">
              <w:rPr>
                <w:sz w:val="20"/>
                <w:szCs w:val="20"/>
              </w:rPr>
              <w:t>Вице-президент</w:t>
            </w:r>
            <w:r>
              <w:rPr>
                <w:sz w:val="20"/>
                <w:szCs w:val="20"/>
              </w:rPr>
              <w:t>, управляющий</w:t>
            </w:r>
            <w:r w:rsidRPr="00862313">
              <w:rPr>
                <w:sz w:val="20"/>
                <w:szCs w:val="20"/>
              </w:rPr>
              <w:t xml:space="preserve"> директор по экономической политике и конкурентоспособности Российского союза промышленников и предпринимателей</w:t>
            </w:r>
            <w:r>
              <w:rPr>
                <w:sz w:val="20"/>
                <w:szCs w:val="20"/>
              </w:rPr>
              <w:t xml:space="preserve"> (РСПП)</w:t>
            </w:r>
          </w:p>
          <w:p w:rsidR="00B322E8" w:rsidRPr="00862313" w:rsidRDefault="00B322E8" w:rsidP="00B322E8">
            <w:pPr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  <w:p w:rsidR="00B322E8" w:rsidRPr="0080470B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BE617D">
              <w:rPr>
                <w:rFonts w:eastAsiaTheme="minorEastAsia"/>
                <w:b/>
                <w:bCs/>
              </w:rPr>
              <w:t>Деловой климат в России: новые возможности и существующие рис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13.02.19</w:t>
            </w:r>
          </w:p>
        </w:tc>
      </w:tr>
      <w:tr w:rsidR="00EB446A" w:rsidTr="00EB446A">
        <w:trPr>
          <w:trHeight w:hRule="exact" w:val="284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jc w:val="center"/>
            </w:pPr>
            <w:r>
              <w:lastRenderedPageBreak/>
              <w:t>1</w:t>
            </w:r>
            <w:r>
              <w:t>7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умпянский Дмитрий Александрович</w:t>
            </w:r>
            <w:r>
              <w:rPr>
                <w:sz w:val="22"/>
                <w:szCs w:val="22"/>
              </w:rPr>
              <w:t>,</w:t>
            </w:r>
          </w:p>
          <w:p w:rsidR="00EB446A" w:rsidRDefault="00EB446A" w:rsidP="00EB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э.н.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, </w:t>
            </w:r>
            <w:r w:rsidRPr="00896FE8">
              <w:rPr>
                <w:sz w:val="20"/>
                <w:szCs w:val="20"/>
              </w:rPr>
              <w:t>председатель Совета директоров Трубной Металлургической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Компании и Группы </w:t>
            </w:r>
            <w:proofErr w:type="spellStart"/>
            <w:r w:rsidRPr="00896FE8">
              <w:rPr>
                <w:sz w:val="20"/>
                <w:szCs w:val="20"/>
              </w:rPr>
              <w:t>Синара</w:t>
            </w:r>
            <w:proofErr w:type="spellEnd"/>
            <w:r w:rsidRPr="00896FE8">
              <w:rPr>
                <w:sz w:val="20"/>
                <w:szCs w:val="20"/>
              </w:rPr>
              <w:t>, член Бюро Правления РСПП,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Президент Свердловского областного Союза промышленников и  предпринимателей (СОСПП)</w:t>
            </w:r>
            <w:hyperlink r:id="rId13" w:anchor="cite_note-1" w:history="1"/>
            <w:r w:rsidRPr="00896FE8">
              <w:rPr>
                <w:sz w:val="20"/>
                <w:szCs w:val="20"/>
              </w:rPr>
              <w:t>, председатель Наблюдательного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совета </w:t>
            </w:r>
            <w:proofErr w:type="spellStart"/>
            <w:r w:rsidRPr="00896FE8"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B446A" w:rsidRPr="00896FE8" w:rsidRDefault="00EB446A" w:rsidP="00EB446A">
            <w:pPr>
              <w:rPr>
                <w:sz w:val="20"/>
                <w:szCs w:val="20"/>
              </w:rPr>
            </w:pPr>
          </w:p>
          <w:p w:rsidR="00EB446A" w:rsidRPr="001174E6" w:rsidRDefault="00EB446A" w:rsidP="00EB446A">
            <w:pPr>
              <w:jc w:val="center"/>
              <w:rPr>
                <w:b/>
              </w:rPr>
            </w:pPr>
            <w:r w:rsidRPr="001174E6">
              <w:rPr>
                <w:rFonts w:eastAsia="Calibri"/>
                <w:b/>
              </w:rPr>
              <w:t xml:space="preserve">Роль региональных </w:t>
            </w:r>
            <w:proofErr w:type="gramStart"/>
            <w:r w:rsidRPr="001174E6">
              <w:rPr>
                <w:rFonts w:eastAsia="Calibri"/>
                <w:b/>
              </w:rPr>
              <w:t>бизнес-объединений</w:t>
            </w:r>
            <w:proofErr w:type="gramEnd"/>
            <w:r w:rsidRPr="001174E6">
              <w:rPr>
                <w:rFonts w:eastAsia="Calibri"/>
                <w:b/>
              </w:rPr>
              <w:t xml:space="preserve"> в повышении эффективности взаимодействия бизнеса и вла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EB446A">
            <w:pPr>
              <w:jc w:val="center"/>
              <w:rPr>
                <w:b/>
              </w:rPr>
            </w:pPr>
            <w:r>
              <w:rPr>
                <w:b/>
              </w:rPr>
              <w:t>20.02</w:t>
            </w:r>
            <w:r>
              <w:rPr>
                <w:b/>
              </w:rPr>
              <w:t>.19</w:t>
            </w:r>
          </w:p>
        </w:tc>
      </w:tr>
      <w:tr w:rsidR="00B322E8" w:rsidTr="00EB446A">
        <w:trPr>
          <w:trHeight w:hRule="exact" w:val="197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8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Варварин Александр Викторович</w:t>
            </w:r>
            <w:r>
              <w:rPr>
                <w:sz w:val="22"/>
                <w:szCs w:val="22"/>
              </w:rPr>
              <w:t>,</w:t>
            </w:r>
          </w:p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04646C">
              <w:rPr>
                <w:sz w:val="20"/>
                <w:szCs w:val="20"/>
              </w:rPr>
              <w:t>Вице</w:t>
            </w:r>
            <w:r w:rsidRPr="0004646C">
              <w:rPr>
                <w:b/>
                <w:sz w:val="20"/>
                <w:szCs w:val="20"/>
              </w:rPr>
              <w:t>-</w:t>
            </w:r>
            <w:r w:rsidRPr="0004646C">
              <w:rPr>
                <w:sz w:val="20"/>
                <w:szCs w:val="20"/>
              </w:rPr>
              <w:t xml:space="preserve">президент </w:t>
            </w:r>
            <w:r w:rsidRPr="0004646C">
              <w:rPr>
                <w:rFonts w:eastAsia="Calibri"/>
                <w:sz w:val="20"/>
                <w:szCs w:val="20"/>
                <w:lang w:eastAsia="en-US"/>
              </w:rPr>
              <w:t>Российского союза промышленников и предпринимателей</w:t>
            </w:r>
            <w:r w:rsidRPr="0004646C">
              <w:rPr>
                <w:sz w:val="20"/>
                <w:szCs w:val="20"/>
              </w:rPr>
              <w:t xml:space="preserve"> по корпоративным отношениям и правовому обеспечению, Заслуженный юрист Российской Федерации</w:t>
            </w:r>
          </w:p>
          <w:p w:rsidR="00B322E8" w:rsidRPr="0004646C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B322E8" w:rsidRDefault="00B322E8" w:rsidP="00B322E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94B6C">
              <w:rPr>
                <w:b/>
              </w:rPr>
              <w:t>Корпоративные практики организации взаимодействия  с органами вла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27.02.19</w:t>
            </w:r>
          </w:p>
        </w:tc>
      </w:tr>
      <w:tr w:rsidR="00B322E8" w:rsidTr="00EB446A">
        <w:trPr>
          <w:trHeight w:hRule="exact" w:val="26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9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1174E6" w:rsidRDefault="00B322E8" w:rsidP="00B322E8">
            <w:pPr>
              <w:jc w:val="center"/>
              <w:rPr>
                <w:rFonts w:eastAsia="Calibri"/>
                <w:b/>
                <w:lang w:eastAsia="en-US"/>
              </w:rPr>
            </w:pPr>
            <w:r w:rsidRPr="001174E6">
              <w:rPr>
                <w:rFonts w:eastAsia="Calibri"/>
                <w:b/>
                <w:sz w:val="22"/>
                <w:szCs w:val="22"/>
                <w:lang w:eastAsia="en-US"/>
              </w:rPr>
              <w:t>Кириллина Валентина Николаевн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</w:p>
          <w:p w:rsidR="00B322E8" w:rsidRDefault="00B322E8" w:rsidP="00B322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174E6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1174E6">
              <w:rPr>
                <w:rFonts w:eastAsia="Calibri"/>
                <w:sz w:val="20"/>
                <w:szCs w:val="20"/>
                <w:lang w:eastAsia="en-US"/>
              </w:rPr>
              <w:t>.ф</w:t>
            </w:r>
            <w:proofErr w:type="gramEnd"/>
            <w:r w:rsidRPr="001174E6">
              <w:rPr>
                <w:rFonts w:eastAsia="Calibri"/>
                <w:sz w:val="20"/>
                <w:szCs w:val="20"/>
                <w:lang w:eastAsia="en-US"/>
              </w:rPr>
              <w:t>илос.н</w:t>
            </w:r>
            <w:proofErr w:type="spellEnd"/>
            <w:r w:rsidRPr="001174E6">
              <w:rPr>
                <w:rFonts w:eastAsia="Calibri"/>
                <w:sz w:val="20"/>
                <w:szCs w:val="20"/>
                <w:lang w:eastAsia="en-US"/>
              </w:rPr>
              <w:t>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заведующий НУЛ исследований в области бизнес-коммуникаций , директор Института коммуникационного менеджм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ИУ ВШЭ</w:t>
            </w:r>
          </w:p>
          <w:p w:rsidR="00B322E8" w:rsidRPr="001174E6" w:rsidRDefault="00B322E8" w:rsidP="00B322E8">
            <w:pPr>
              <w:jc w:val="center"/>
              <w:rPr>
                <w:b/>
                <w:sz w:val="20"/>
                <w:szCs w:val="20"/>
              </w:rPr>
            </w:pPr>
          </w:p>
          <w:p w:rsidR="00B322E8" w:rsidRPr="001174E6" w:rsidRDefault="00B322E8" w:rsidP="00B322E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E5B85">
              <w:rPr>
                <w:b/>
              </w:rPr>
              <w:t xml:space="preserve">Институт </w:t>
            </w:r>
            <w:r>
              <w:rPr>
                <w:b/>
              </w:rPr>
              <w:t>посредников</w:t>
            </w:r>
            <w:r w:rsidRPr="003E5B85">
              <w:rPr>
                <w:b/>
              </w:rPr>
              <w:t xml:space="preserve"> в России  как механизм минимизации конфликтного взаимодействия бизнеса и вла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06.03.19</w:t>
            </w:r>
          </w:p>
        </w:tc>
      </w:tr>
      <w:tr w:rsidR="00B322E8" w:rsidTr="00B519DB">
        <w:trPr>
          <w:trHeight w:hRule="exact" w:val="8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Pr="00837502" w:rsidRDefault="00B322E8" w:rsidP="00B322E8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Современные практики и технологии взаимодействия бизнеса и власти</w:t>
            </w:r>
          </w:p>
        </w:tc>
      </w:tr>
      <w:tr w:rsidR="00B322E8" w:rsidTr="00EB446A">
        <w:trPr>
          <w:trHeight w:hRule="exact" w:val="322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20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</w:pPr>
            <w:r w:rsidRPr="00A37C05">
              <w:rPr>
                <w:b/>
                <w:sz w:val="22"/>
                <w:szCs w:val="22"/>
              </w:rPr>
              <w:t>Андросов Кирилл Геннадьевич</w:t>
            </w:r>
            <w:r w:rsidRPr="001C556A">
              <w:rPr>
                <w:sz w:val="22"/>
                <w:szCs w:val="22"/>
              </w:rPr>
              <w:t>,</w:t>
            </w:r>
          </w:p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</w:t>
            </w:r>
            <w:proofErr w:type="spellStart"/>
            <w:r>
              <w:rPr>
                <w:color w:val="000000"/>
                <w:sz w:val="20"/>
                <w:szCs w:val="20"/>
              </w:rPr>
              <w:t>взамодейств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изнеса и власти,</w:t>
            </w:r>
            <w:r w:rsidR="00363A96">
              <w:rPr>
                <w:color w:val="000000"/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</w:rPr>
              <w:t xml:space="preserve">управляющий партнёр </w:t>
            </w:r>
            <w:r w:rsidRPr="00A30BA2">
              <w:rPr>
                <w:sz w:val="20"/>
                <w:szCs w:val="20"/>
                <w:lang w:val="en-US"/>
              </w:rPr>
              <w:t>Altera</w:t>
            </w:r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Capital</w:t>
            </w:r>
            <w:r w:rsidRPr="00A30BA2">
              <w:rPr>
                <w:sz w:val="20"/>
                <w:szCs w:val="20"/>
              </w:rPr>
              <w:t xml:space="preserve">, председатель </w:t>
            </w:r>
            <w:r>
              <w:rPr>
                <w:sz w:val="20"/>
                <w:szCs w:val="20"/>
              </w:rPr>
              <w:t xml:space="preserve">Совета директоров </w:t>
            </w:r>
            <w:r w:rsidRPr="00A30BA2">
              <w:rPr>
                <w:sz w:val="20"/>
                <w:szCs w:val="20"/>
              </w:rPr>
              <w:t xml:space="preserve">ОАО «Российские железные дороги»,  член СД ООО «Русские машины», член СД </w:t>
            </w:r>
            <w:proofErr w:type="spellStart"/>
            <w:r w:rsidRPr="00A30BA2">
              <w:rPr>
                <w:sz w:val="20"/>
                <w:szCs w:val="20"/>
                <w:lang w:val="en-US"/>
              </w:rPr>
              <w:t>Ruspetro</w:t>
            </w:r>
            <w:proofErr w:type="spellEnd"/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plc</w:t>
            </w:r>
            <w:r w:rsidRPr="00A30BA2">
              <w:rPr>
                <w:sz w:val="20"/>
                <w:szCs w:val="20"/>
              </w:rPr>
              <w:t xml:space="preserve">., </w:t>
            </w:r>
            <w:bookmarkStart w:id="0" w:name="_GoBack"/>
            <w:bookmarkEnd w:id="0"/>
            <w:r>
              <w:rPr>
                <w:sz w:val="20"/>
                <w:szCs w:val="20"/>
              </w:rPr>
              <w:t>член СД ООО «УК «РОСНАНО»</w:t>
            </w:r>
          </w:p>
          <w:p w:rsidR="00B322E8" w:rsidRPr="00837502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</w:rPr>
            </w:pPr>
            <w:r w:rsidRPr="00837502">
              <w:rPr>
                <w:rFonts w:eastAsia="Calibri"/>
              </w:rPr>
              <w:t>Г</w:t>
            </w:r>
            <w:r w:rsidRPr="00837502">
              <w:rPr>
                <w:rFonts w:eastAsia="Calibri"/>
                <w:b/>
              </w:rPr>
              <w:t xml:space="preserve">осударственно-частное партнерство и корпоративная практика формирования оптимальных механизмов взаимодействия бизнеса и власти (на примере </w:t>
            </w:r>
            <w:proofErr w:type="spellStart"/>
            <w:r w:rsidRPr="00837502">
              <w:rPr>
                <w:rFonts w:eastAsia="Calibri"/>
                <w:b/>
              </w:rPr>
              <w:t>госкорпораций</w:t>
            </w:r>
            <w:proofErr w:type="spellEnd"/>
            <w:r w:rsidRPr="00837502">
              <w:rPr>
                <w:rFonts w:eastAsia="Calibri"/>
                <w:b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13.03.19</w:t>
            </w:r>
          </w:p>
        </w:tc>
      </w:tr>
      <w:tr w:rsidR="00B322E8" w:rsidTr="00EB446A">
        <w:trPr>
          <w:trHeight w:hRule="exact" w:val="297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21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42699A">
              <w:rPr>
                <w:rStyle w:val="a3"/>
                <w:b/>
                <w:color w:val="auto"/>
                <w:u w:val="none"/>
              </w:rPr>
              <w:t>Дискин Иосиф Евгеньевич,</w:t>
            </w:r>
          </w:p>
          <w:p w:rsidR="00B322E8" w:rsidRDefault="00B322E8" w:rsidP="00B322E8">
            <w:pPr>
              <w:jc w:val="center"/>
              <w:rPr>
                <w:color w:val="211E1F"/>
                <w:sz w:val="20"/>
                <w:szCs w:val="20"/>
              </w:rPr>
            </w:pPr>
            <w:r>
              <w:rPr>
                <w:color w:val="211E1F"/>
                <w:sz w:val="20"/>
                <w:szCs w:val="20"/>
              </w:rPr>
              <w:t xml:space="preserve">д.э.н., </w:t>
            </w:r>
            <w:r w:rsidRPr="00FB6514">
              <w:rPr>
                <w:color w:val="211E1F"/>
                <w:sz w:val="26"/>
                <w:szCs w:val="26"/>
              </w:rPr>
              <w:t xml:space="preserve"> </w:t>
            </w:r>
            <w:r w:rsidRPr="00FB6514">
              <w:rPr>
                <w:color w:val="211E1F"/>
                <w:sz w:val="20"/>
                <w:szCs w:val="20"/>
              </w:rPr>
              <w:t>профессор</w:t>
            </w:r>
            <w:r>
              <w:rPr>
                <w:color w:val="211E1F"/>
                <w:sz w:val="20"/>
                <w:szCs w:val="20"/>
              </w:rPr>
              <w:t xml:space="preserve"> НИУ</w:t>
            </w:r>
            <w:r w:rsidRPr="00FB6514">
              <w:rPr>
                <w:color w:val="211E1F"/>
                <w:sz w:val="20"/>
                <w:szCs w:val="20"/>
              </w:rPr>
              <w:t xml:space="preserve"> ВШЭ; </w:t>
            </w:r>
            <w:r w:rsidRPr="008C63B0">
              <w:rPr>
                <w:color w:val="211E1F"/>
                <w:sz w:val="20"/>
                <w:szCs w:val="20"/>
              </w:rPr>
              <w:t>члена Совета при Президенте Российской Федерации по развитию гражданского общества и правам человека; научного руководителя, заместителя председателя Научно-экспертного совета Всероссийского центра изучения общественного мнения; Председателя комиссии Общественной палаты по развитию гражданского общества и взаимодействию с общественными палатами субъектов РФ</w:t>
            </w:r>
          </w:p>
          <w:p w:rsidR="00B322E8" w:rsidRDefault="00B322E8" w:rsidP="00B322E8">
            <w:pPr>
              <w:jc w:val="center"/>
              <w:rPr>
                <w:color w:val="211E1F"/>
                <w:sz w:val="20"/>
                <w:szCs w:val="20"/>
              </w:rPr>
            </w:pPr>
          </w:p>
          <w:p w:rsidR="00B322E8" w:rsidRPr="00A37C05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BE617D">
              <w:rPr>
                <w:b/>
              </w:rPr>
              <w:t>Институциональные условия российского прорыв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20.03.19</w:t>
            </w:r>
          </w:p>
        </w:tc>
      </w:tr>
      <w:tr w:rsidR="00B322E8" w:rsidTr="00EB446A">
        <w:trPr>
          <w:trHeight w:hRule="exact" w:val="2856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lastRenderedPageBreak/>
              <w:t>22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Pr="009D5206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D5206">
              <w:rPr>
                <w:rFonts w:eastAsia="Calibri"/>
                <w:b/>
                <w:sz w:val="22"/>
                <w:szCs w:val="22"/>
                <w:lang w:eastAsia="en-US"/>
              </w:rPr>
              <w:t>Зимин Дмитрий Борисович</w:t>
            </w:r>
          </w:p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D5206">
              <w:rPr>
                <w:rFonts w:eastAsia="Calibri"/>
                <w:sz w:val="20"/>
                <w:szCs w:val="20"/>
                <w:lang w:eastAsia="en-US"/>
              </w:rPr>
              <w:t>д.т.н., профессор кафедры теории и практики взаимодействия бизнеса и власти, почетный президент ОАО «ВымпелКом», почётный президент фонда некоммерческих программ «Династия»</w:t>
            </w:r>
          </w:p>
          <w:p w:rsidR="00B322E8" w:rsidRPr="009D5206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B322E8" w:rsidRPr="00DF5929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4646C">
              <w:rPr>
                <w:b/>
              </w:rPr>
              <w:t>Идеальная и реальная мотивация деятельности чиновника и бизнесмена. Конфликт интересов и пути его разреш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27.03.19</w:t>
            </w:r>
          </w:p>
        </w:tc>
      </w:tr>
      <w:tr w:rsidR="00B322E8" w:rsidTr="00EB446A">
        <w:trPr>
          <w:trHeight w:hRule="exact" w:val="2828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23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Pr="00DF5929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F5929">
              <w:rPr>
                <w:b/>
                <w:sz w:val="22"/>
                <w:szCs w:val="22"/>
              </w:rPr>
              <w:t>Фадеев Валерий Александрович</w:t>
            </w:r>
          </w:p>
          <w:p w:rsidR="00B322E8" w:rsidRPr="00DF5929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DF5929">
              <w:rPr>
                <w:sz w:val="20"/>
                <w:szCs w:val="20"/>
              </w:rPr>
              <w:t>Главный редактор журнала «Эксперт»</w:t>
            </w:r>
            <w:r>
              <w:rPr>
                <w:sz w:val="20"/>
                <w:szCs w:val="20"/>
              </w:rPr>
              <w:t xml:space="preserve">,  </w:t>
            </w:r>
            <w:r w:rsidRPr="000153D4">
              <w:rPr>
                <w:sz w:val="20"/>
                <w:szCs w:val="20"/>
              </w:rPr>
              <w:t> ведущий программы «Воскресное время» на «Первом канале»</w:t>
            </w:r>
            <w:r>
              <w:rPr>
                <w:sz w:val="20"/>
                <w:szCs w:val="20"/>
              </w:rPr>
              <w:t>, секретарь Общественной палаты Российской Федерации</w:t>
            </w:r>
          </w:p>
          <w:p w:rsidR="00B322E8" w:rsidRPr="00DF5929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B322E8" w:rsidRPr="0004646C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DF5929">
              <w:rPr>
                <w:b/>
              </w:rPr>
              <w:t>Современная экономическая ситуация: возможности бизнеса и обязанности государств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 w:rsidRPr="00F213EE">
              <w:rPr>
                <w:b/>
              </w:rPr>
              <w:t>0</w:t>
            </w:r>
            <w:r>
              <w:rPr>
                <w:b/>
              </w:rPr>
              <w:t>3</w:t>
            </w:r>
            <w:r w:rsidRPr="00F213EE">
              <w:rPr>
                <w:b/>
              </w:rPr>
              <w:t>.04.1</w:t>
            </w:r>
            <w:r>
              <w:rPr>
                <w:b/>
              </w:rPr>
              <w:t>9</w:t>
            </w:r>
          </w:p>
        </w:tc>
      </w:tr>
      <w:tr w:rsidR="00B322E8" w:rsidTr="00EB446A">
        <w:trPr>
          <w:trHeight w:hRule="exact" w:val="3089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24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926">
              <w:rPr>
                <w:b/>
              </w:rPr>
              <w:t>Круглый стол</w:t>
            </w:r>
          </w:p>
          <w:p w:rsidR="00B322E8" w:rsidRPr="00EF4926" w:rsidRDefault="00B322E8" w:rsidP="00B3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lang w:eastAsia="en-US"/>
              </w:rPr>
            </w:pPr>
            <w:r w:rsidRPr="00EF4926">
              <w:rPr>
                <w:rFonts w:ascii="Cambria" w:eastAsia="Calibri" w:hAnsi="Cambria"/>
                <w:lang w:val="en-US" w:eastAsia="en-US"/>
              </w:rPr>
              <w:t>X</w:t>
            </w:r>
            <w:r>
              <w:rPr>
                <w:rFonts w:ascii="Cambria" w:eastAsia="Calibri" w:hAnsi="Cambria"/>
                <w:lang w:val="en-US" w:eastAsia="en-US"/>
              </w:rPr>
              <w:t>IX</w:t>
            </w:r>
            <w:r w:rsidRPr="00EF4926">
              <w:rPr>
                <w:rFonts w:ascii="Cambria" w:eastAsia="Calibri" w:hAnsi="Cambria"/>
                <w:lang w:eastAsia="en-US"/>
              </w:rPr>
              <w:t xml:space="preserve"> Апрельской международной научной конференции </w:t>
            </w:r>
          </w:p>
          <w:p w:rsidR="00B322E8" w:rsidRDefault="00B322E8" w:rsidP="00B3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lang w:eastAsia="en-US"/>
              </w:rPr>
            </w:pPr>
            <w:r w:rsidRPr="00EF4926">
              <w:rPr>
                <w:rFonts w:ascii="Cambria" w:eastAsia="Calibri" w:hAnsi="Cambria"/>
                <w:lang w:eastAsia="en-US"/>
              </w:rPr>
              <w:t xml:space="preserve">«Модернизация экономики и общества» </w:t>
            </w:r>
          </w:p>
          <w:p w:rsidR="00B322E8" w:rsidRPr="00EF4926" w:rsidRDefault="00B322E8" w:rsidP="00B322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322E8" w:rsidRPr="00EF4926" w:rsidRDefault="00B322E8" w:rsidP="00B32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Роль бизнеса в формировании и реализации стратегии социально-экономического развития России в среднесрочной перспектив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</w:p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10.04.19</w:t>
            </w:r>
          </w:p>
        </w:tc>
      </w:tr>
      <w:tr w:rsidR="00B322E8" w:rsidTr="00EB446A">
        <w:trPr>
          <w:trHeight w:hRule="exact" w:val="226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25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8F7542" w:rsidRDefault="00B322E8" w:rsidP="00B322E8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8F7542">
              <w:rPr>
                <w:b/>
                <w:sz w:val="22"/>
                <w:szCs w:val="22"/>
              </w:rPr>
              <w:t>Столяренко Владимир Михайлович,</w:t>
            </w:r>
          </w:p>
          <w:p w:rsidR="00B322E8" w:rsidRDefault="00B322E8" w:rsidP="00B322E8">
            <w:pPr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9A6C34">
              <w:rPr>
                <w:sz w:val="20"/>
                <w:szCs w:val="20"/>
              </w:rPr>
              <w:t>д.ю.н</w:t>
            </w:r>
            <w:proofErr w:type="spellEnd"/>
            <w:r w:rsidRPr="009A6C34">
              <w:rPr>
                <w:sz w:val="20"/>
                <w:szCs w:val="20"/>
              </w:rPr>
              <w:t>., профессор кафедры теории и практики в</w:t>
            </w:r>
            <w:r>
              <w:rPr>
                <w:sz w:val="20"/>
                <w:szCs w:val="20"/>
              </w:rPr>
              <w:t>заимодействия бизнеса и власти</w:t>
            </w:r>
          </w:p>
          <w:p w:rsidR="00B322E8" w:rsidRDefault="00B322E8" w:rsidP="00B322E8">
            <w:pPr>
              <w:ind w:left="142"/>
              <w:jc w:val="center"/>
              <w:rPr>
                <w:sz w:val="20"/>
                <w:szCs w:val="20"/>
              </w:rPr>
            </w:pPr>
          </w:p>
          <w:p w:rsidR="00B322E8" w:rsidRPr="009D5206" w:rsidRDefault="00B322E8" w:rsidP="00B322E8">
            <w:pPr>
              <w:jc w:val="center"/>
              <w:rPr>
                <w:b/>
              </w:rPr>
            </w:pPr>
            <w:r w:rsidRPr="009D5206">
              <w:rPr>
                <w:b/>
              </w:rPr>
              <w:t>Корпоративные практики взаимодействие бизнеса и власти в банковском сектор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17.04.19</w:t>
            </w:r>
          </w:p>
        </w:tc>
      </w:tr>
      <w:tr w:rsidR="00B322E8" w:rsidTr="00EB446A">
        <w:trPr>
          <w:trHeight w:hRule="exact" w:val="27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D502A3" w:rsidRDefault="00B322E8" w:rsidP="00B322E8">
            <w:pPr>
              <w:jc w:val="center"/>
            </w:pPr>
            <w:r>
              <w:t>2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8F7542">
              <w:rPr>
                <w:rStyle w:val="a3"/>
                <w:b/>
                <w:color w:val="auto"/>
                <w:sz w:val="22"/>
                <w:szCs w:val="22"/>
                <w:u w:val="none"/>
              </w:rPr>
              <w:t>Кузьмин Дмитрий Владимирович</w:t>
            </w:r>
            <w:r w:rsidRPr="00A27346">
              <w:rPr>
                <w:rStyle w:val="a3"/>
                <w:b/>
                <w:color w:val="auto"/>
                <w:u w:val="none"/>
              </w:rPr>
              <w:t>,</w:t>
            </w:r>
          </w:p>
          <w:p w:rsidR="00B322E8" w:rsidRPr="0050221C" w:rsidRDefault="00B322E8" w:rsidP="00B322E8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 w:rsidRPr="0050221C">
              <w:rPr>
                <w:sz w:val="20"/>
                <w:szCs w:val="20"/>
              </w:rPr>
              <w:t>к.э.н., профессор кафедры теории и практики взаимодействия бизнеса и власти, исполнительный вице-президент РСПП</w:t>
            </w:r>
          </w:p>
          <w:p w:rsidR="00B322E8" w:rsidRPr="00A30BA2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</w:p>
          <w:p w:rsidR="00B322E8" w:rsidRPr="00A27346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proofErr w:type="spellStart"/>
            <w:r>
              <w:rPr>
                <w:rStyle w:val="a3"/>
                <w:b/>
                <w:color w:val="auto"/>
                <w:u w:val="none"/>
              </w:rPr>
              <w:t>Экономико</w:t>
            </w:r>
            <w:proofErr w:type="spellEnd"/>
            <w:r>
              <w:rPr>
                <w:rStyle w:val="a3"/>
                <w:b/>
                <w:color w:val="auto"/>
                <w:u w:val="none"/>
              </w:rPr>
              <w:t xml:space="preserve"> - правовые условия функционирования иностранных инвестиций в России в условиях кризиса. Страхование иностранных инвестиций в России от политических рисков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D502A3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24.04.19</w:t>
            </w:r>
          </w:p>
        </w:tc>
      </w:tr>
      <w:tr w:rsidR="00B322E8" w:rsidTr="00EB446A">
        <w:trPr>
          <w:trHeight w:hRule="exact" w:val="27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lastRenderedPageBreak/>
              <w:t>2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Pr="00FD3A4F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Авен Петр Олегович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B322E8" w:rsidRPr="00FD3A4F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FD3A4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FD3A4F">
              <w:rPr>
                <w:sz w:val="20"/>
                <w:szCs w:val="20"/>
              </w:rPr>
              <w:t xml:space="preserve">, </w:t>
            </w:r>
            <w:r w:rsidRPr="00FD3A4F">
              <w:rPr>
                <w:rStyle w:val="a3"/>
                <w:color w:val="auto"/>
                <w:sz w:val="20"/>
                <w:szCs w:val="20"/>
                <w:u w:val="none"/>
              </w:rPr>
              <w:t>Председатель Совета директоров Банковской группы «Альфа-Банк»</w:t>
            </w:r>
          </w:p>
          <w:p w:rsidR="00B322E8" w:rsidRDefault="00B322E8" w:rsidP="00B322E8">
            <w:pPr>
              <w:rPr>
                <w:rFonts w:eastAsia="Calibri"/>
                <w:b/>
                <w:lang w:eastAsia="en-US"/>
              </w:rPr>
            </w:pPr>
          </w:p>
          <w:p w:rsidR="00B322E8" w:rsidRPr="008F7542" w:rsidRDefault="00B322E8" w:rsidP="00B322E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2"/>
                <w:szCs w:val="22"/>
                <w:u w:val="none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Взаимодействие органов власти и бизнеса в сфере финансов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и регулирования рынк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2E8" w:rsidRDefault="00B322E8" w:rsidP="00B322E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24.04.19</w:t>
            </w:r>
          </w:p>
        </w:tc>
      </w:tr>
      <w:tr w:rsidR="00B322E8" w:rsidRPr="00DB421D" w:rsidTr="00EB446A">
        <w:trPr>
          <w:trHeight w:hRule="exact" w:val="124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093E1B" w:rsidRDefault="00B322E8" w:rsidP="00B322E8">
            <w:pPr>
              <w:jc w:val="center"/>
            </w:pPr>
            <w:r>
              <w:t>27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DA5E08" w:rsidRDefault="00B322E8" w:rsidP="00B322E8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B322E8" w:rsidRPr="00DA5E08" w:rsidRDefault="00B322E8" w:rsidP="00B322E8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че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DA5E08" w:rsidRDefault="00B322E8" w:rsidP="00B322E8">
            <w:pPr>
              <w:jc w:val="center"/>
            </w:pPr>
            <w:r w:rsidRPr="00DA5E08"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DA5E08" w:rsidRDefault="00B322E8" w:rsidP="00B322E8">
            <w:pPr>
              <w:jc w:val="center"/>
            </w:pPr>
            <w:r w:rsidRPr="00DA5E08"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8" w:rsidRPr="00DA5E08" w:rsidRDefault="00B322E8" w:rsidP="00B322E8">
            <w:pPr>
              <w:jc w:val="center"/>
              <w:rPr>
                <w:b/>
              </w:rPr>
            </w:pPr>
            <w:r>
              <w:rPr>
                <w:b/>
              </w:rPr>
              <w:t>15.05.18 22.05.18</w:t>
            </w:r>
          </w:p>
        </w:tc>
      </w:tr>
    </w:tbl>
    <w:p w:rsidR="00FD2379" w:rsidRDefault="00FD2379" w:rsidP="00580766">
      <w:pPr>
        <w:rPr>
          <w:sz w:val="28"/>
          <w:szCs w:val="28"/>
        </w:rPr>
      </w:pPr>
    </w:p>
    <w:sectPr w:rsidR="00FD2379" w:rsidSect="006E3C77">
      <w:footerReference w:type="default" r:id="rId14"/>
      <w:pgSz w:w="11906" w:h="16838" w:code="9"/>
      <w:pgMar w:top="851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34" w:rsidRDefault="003A1E34" w:rsidP="006A6E17">
      <w:r>
        <w:separator/>
      </w:r>
    </w:p>
  </w:endnote>
  <w:endnote w:type="continuationSeparator" w:id="0">
    <w:p w:rsidR="003A1E34" w:rsidRDefault="003A1E34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081238"/>
      <w:docPartObj>
        <w:docPartGallery w:val="Page Numbers (Bottom of Page)"/>
        <w:docPartUnique/>
      </w:docPartObj>
    </w:sdtPr>
    <w:sdtEndPr/>
    <w:sdtContent>
      <w:p w:rsidR="00E747DE" w:rsidRDefault="00E74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A96">
          <w:rPr>
            <w:noProof/>
          </w:rPr>
          <w:t>6</w:t>
        </w:r>
        <w:r>
          <w:fldChar w:fldCharType="end"/>
        </w:r>
      </w:p>
    </w:sdtContent>
  </w:sdt>
  <w:p w:rsidR="006A6E17" w:rsidRDefault="006A6E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34" w:rsidRDefault="003A1E34" w:rsidP="006A6E17">
      <w:r>
        <w:separator/>
      </w:r>
    </w:p>
  </w:footnote>
  <w:footnote w:type="continuationSeparator" w:id="0">
    <w:p w:rsidR="003A1E34" w:rsidRDefault="003A1E34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79"/>
    <w:rsid w:val="00000A66"/>
    <w:rsid w:val="000040EC"/>
    <w:rsid w:val="000153D4"/>
    <w:rsid w:val="00033847"/>
    <w:rsid w:val="0004646C"/>
    <w:rsid w:val="000503AB"/>
    <w:rsid w:val="000A01E5"/>
    <w:rsid w:val="000A7822"/>
    <w:rsid w:val="000C6336"/>
    <w:rsid w:val="000D0A3A"/>
    <w:rsid w:val="000E6F6D"/>
    <w:rsid w:val="000F0031"/>
    <w:rsid w:val="00113990"/>
    <w:rsid w:val="001174E6"/>
    <w:rsid w:val="001269D9"/>
    <w:rsid w:val="00127AEA"/>
    <w:rsid w:val="00127D56"/>
    <w:rsid w:val="0013704E"/>
    <w:rsid w:val="001640E7"/>
    <w:rsid w:val="00167AC7"/>
    <w:rsid w:val="00175099"/>
    <w:rsid w:val="00184732"/>
    <w:rsid w:val="00186553"/>
    <w:rsid w:val="001D269A"/>
    <w:rsid w:val="001E04C8"/>
    <w:rsid w:val="001E35DF"/>
    <w:rsid w:val="001E49D5"/>
    <w:rsid w:val="00220C89"/>
    <w:rsid w:val="0022524E"/>
    <w:rsid w:val="00227D49"/>
    <w:rsid w:val="0023494E"/>
    <w:rsid w:val="00257CFD"/>
    <w:rsid w:val="002616C7"/>
    <w:rsid w:val="00281A61"/>
    <w:rsid w:val="002B2624"/>
    <w:rsid w:val="002B7049"/>
    <w:rsid w:val="002C35EA"/>
    <w:rsid w:val="002C3A02"/>
    <w:rsid w:val="002C4AF8"/>
    <w:rsid w:val="002D62C6"/>
    <w:rsid w:val="002F1F69"/>
    <w:rsid w:val="002F29D6"/>
    <w:rsid w:val="003117A9"/>
    <w:rsid w:val="003259F8"/>
    <w:rsid w:val="003303D3"/>
    <w:rsid w:val="00347408"/>
    <w:rsid w:val="00354E45"/>
    <w:rsid w:val="00363A96"/>
    <w:rsid w:val="003645D6"/>
    <w:rsid w:val="003670B7"/>
    <w:rsid w:val="00374615"/>
    <w:rsid w:val="00383B3A"/>
    <w:rsid w:val="0039473C"/>
    <w:rsid w:val="003A1E34"/>
    <w:rsid w:val="003E5B85"/>
    <w:rsid w:val="003F6A92"/>
    <w:rsid w:val="00424663"/>
    <w:rsid w:val="0042665E"/>
    <w:rsid w:val="0042699A"/>
    <w:rsid w:val="00464165"/>
    <w:rsid w:val="00471FDB"/>
    <w:rsid w:val="004B2615"/>
    <w:rsid w:val="004B6736"/>
    <w:rsid w:val="004C04EA"/>
    <w:rsid w:val="004C2923"/>
    <w:rsid w:val="004C54B8"/>
    <w:rsid w:val="004E3497"/>
    <w:rsid w:val="004F3724"/>
    <w:rsid w:val="00500134"/>
    <w:rsid w:val="0050221C"/>
    <w:rsid w:val="00513DAC"/>
    <w:rsid w:val="00520481"/>
    <w:rsid w:val="00544918"/>
    <w:rsid w:val="00545AEB"/>
    <w:rsid w:val="00550A61"/>
    <w:rsid w:val="005529E4"/>
    <w:rsid w:val="005561E3"/>
    <w:rsid w:val="0057345A"/>
    <w:rsid w:val="00580766"/>
    <w:rsid w:val="00580F74"/>
    <w:rsid w:val="00587B42"/>
    <w:rsid w:val="005C71D6"/>
    <w:rsid w:val="005E4D5B"/>
    <w:rsid w:val="005E7F9E"/>
    <w:rsid w:val="006009DA"/>
    <w:rsid w:val="006164E8"/>
    <w:rsid w:val="00621E44"/>
    <w:rsid w:val="00622ADD"/>
    <w:rsid w:val="00653ED5"/>
    <w:rsid w:val="0066576D"/>
    <w:rsid w:val="006945D4"/>
    <w:rsid w:val="006A6E17"/>
    <w:rsid w:val="006B531C"/>
    <w:rsid w:val="006C5C0C"/>
    <w:rsid w:val="006C6437"/>
    <w:rsid w:val="006D5FD6"/>
    <w:rsid w:val="006E2483"/>
    <w:rsid w:val="006E3C77"/>
    <w:rsid w:val="006E6A2A"/>
    <w:rsid w:val="006F20A5"/>
    <w:rsid w:val="0070706B"/>
    <w:rsid w:val="00723BA0"/>
    <w:rsid w:val="00752DC3"/>
    <w:rsid w:val="00755E9B"/>
    <w:rsid w:val="00787313"/>
    <w:rsid w:val="007B5E0B"/>
    <w:rsid w:val="007C7BDC"/>
    <w:rsid w:val="007E3DFD"/>
    <w:rsid w:val="007E7356"/>
    <w:rsid w:val="0080470B"/>
    <w:rsid w:val="00815C1A"/>
    <w:rsid w:val="00825D1E"/>
    <w:rsid w:val="00825F63"/>
    <w:rsid w:val="00837502"/>
    <w:rsid w:val="008513CE"/>
    <w:rsid w:val="0085774D"/>
    <w:rsid w:val="00863968"/>
    <w:rsid w:val="00896FE8"/>
    <w:rsid w:val="008A72C5"/>
    <w:rsid w:val="008C0A0E"/>
    <w:rsid w:val="008C63B0"/>
    <w:rsid w:val="008F1964"/>
    <w:rsid w:val="008F7542"/>
    <w:rsid w:val="0090408A"/>
    <w:rsid w:val="009146D9"/>
    <w:rsid w:val="009250D3"/>
    <w:rsid w:val="00945F22"/>
    <w:rsid w:val="009551C7"/>
    <w:rsid w:val="00957145"/>
    <w:rsid w:val="009601D5"/>
    <w:rsid w:val="00966262"/>
    <w:rsid w:val="009750DB"/>
    <w:rsid w:val="00977E6A"/>
    <w:rsid w:val="0098558B"/>
    <w:rsid w:val="00997A7B"/>
    <w:rsid w:val="009A6C34"/>
    <w:rsid w:val="009C63B8"/>
    <w:rsid w:val="009D0E00"/>
    <w:rsid w:val="009D1C70"/>
    <w:rsid w:val="009D5206"/>
    <w:rsid w:val="009E38C5"/>
    <w:rsid w:val="009F6FC5"/>
    <w:rsid w:val="00A04D1E"/>
    <w:rsid w:val="00A208BB"/>
    <w:rsid w:val="00A235B5"/>
    <w:rsid w:val="00A27346"/>
    <w:rsid w:val="00A30BA2"/>
    <w:rsid w:val="00A51C80"/>
    <w:rsid w:val="00AC2062"/>
    <w:rsid w:val="00AD1F7C"/>
    <w:rsid w:val="00AF2A05"/>
    <w:rsid w:val="00B02D5B"/>
    <w:rsid w:val="00B2204D"/>
    <w:rsid w:val="00B322E8"/>
    <w:rsid w:val="00B468C3"/>
    <w:rsid w:val="00B519DB"/>
    <w:rsid w:val="00B64A38"/>
    <w:rsid w:val="00B6666C"/>
    <w:rsid w:val="00BA68A0"/>
    <w:rsid w:val="00BD1946"/>
    <w:rsid w:val="00BD3F7A"/>
    <w:rsid w:val="00BE617D"/>
    <w:rsid w:val="00BF58E3"/>
    <w:rsid w:val="00BF5DFB"/>
    <w:rsid w:val="00C170F9"/>
    <w:rsid w:val="00C279F5"/>
    <w:rsid w:val="00C37A31"/>
    <w:rsid w:val="00C41D4A"/>
    <w:rsid w:val="00C431AE"/>
    <w:rsid w:val="00C559A6"/>
    <w:rsid w:val="00C561EC"/>
    <w:rsid w:val="00C778CC"/>
    <w:rsid w:val="00C93C63"/>
    <w:rsid w:val="00C93E2F"/>
    <w:rsid w:val="00C94B6C"/>
    <w:rsid w:val="00CA549E"/>
    <w:rsid w:val="00CB4129"/>
    <w:rsid w:val="00CD343D"/>
    <w:rsid w:val="00CE05E2"/>
    <w:rsid w:val="00CE550A"/>
    <w:rsid w:val="00D17A9B"/>
    <w:rsid w:val="00D32B39"/>
    <w:rsid w:val="00D37593"/>
    <w:rsid w:val="00D46C47"/>
    <w:rsid w:val="00D502A3"/>
    <w:rsid w:val="00D52645"/>
    <w:rsid w:val="00D66D45"/>
    <w:rsid w:val="00D9149E"/>
    <w:rsid w:val="00D94AA8"/>
    <w:rsid w:val="00D953A6"/>
    <w:rsid w:val="00D96B74"/>
    <w:rsid w:val="00DB08D1"/>
    <w:rsid w:val="00DB626A"/>
    <w:rsid w:val="00DD225F"/>
    <w:rsid w:val="00DD7B18"/>
    <w:rsid w:val="00DE6903"/>
    <w:rsid w:val="00DF5929"/>
    <w:rsid w:val="00E12A08"/>
    <w:rsid w:val="00E204FE"/>
    <w:rsid w:val="00E42B09"/>
    <w:rsid w:val="00E50437"/>
    <w:rsid w:val="00E62DF7"/>
    <w:rsid w:val="00E747DE"/>
    <w:rsid w:val="00E756B8"/>
    <w:rsid w:val="00E83FA4"/>
    <w:rsid w:val="00EA4A35"/>
    <w:rsid w:val="00EB446A"/>
    <w:rsid w:val="00EB7F57"/>
    <w:rsid w:val="00EC0620"/>
    <w:rsid w:val="00EC1735"/>
    <w:rsid w:val="00ED6920"/>
    <w:rsid w:val="00EE38C3"/>
    <w:rsid w:val="00EF4926"/>
    <w:rsid w:val="00F05F3F"/>
    <w:rsid w:val="00F12D4F"/>
    <w:rsid w:val="00F213EE"/>
    <w:rsid w:val="00F34531"/>
    <w:rsid w:val="00F44A79"/>
    <w:rsid w:val="00F51ABE"/>
    <w:rsid w:val="00F611AB"/>
    <w:rsid w:val="00F80753"/>
    <w:rsid w:val="00F85DAD"/>
    <w:rsid w:val="00FA74B2"/>
    <w:rsid w:val="00FB3404"/>
    <w:rsid w:val="00FB6514"/>
    <w:rsid w:val="00FD2379"/>
    <w:rsid w:val="00FD2CA9"/>
    <w:rsid w:val="00FD307C"/>
    <w:rsid w:val="00FE2B35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CF%F3%EC%EF%FF%ED%F1%EA%E8%E9,_%C4%EC%E8%F2%F0%E8%E9_%C0%EB%E5%EA%F1%E0%ED%E4%F0%EE%E2%E8%F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/org/persons/203948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.hse.ru/C3/C14/SHohin/default.aspx?pos=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7%D0%B0%D1%81%D0%BB%D1%83%D0%B6%D0%B5%D0%BD%D0%BD%D1%8B%D0%B9_%D1%8E%D1%80%D0%B8%D1%81%D1%82_%D0%A0%D0%BE%D1%81%D1%81%D0%B8%D0%B9%D1%81%D0%BA%D0%BE%D0%B9_%D0%A4%D0%B5%D0%B4%D0%B5%D1%80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hse.ru/C3/C14/SHohin/default.aspx?pos=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F9D94-B0CB-420A-AD28-7EDE1D44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molina</dc:creator>
  <cp:lastModifiedBy>Пользователь Windows</cp:lastModifiedBy>
  <cp:revision>14</cp:revision>
  <cp:lastPrinted>2018-09-26T13:01:00Z</cp:lastPrinted>
  <dcterms:created xsi:type="dcterms:W3CDTF">2018-09-06T12:10:00Z</dcterms:created>
  <dcterms:modified xsi:type="dcterms:W3CDTF">2018-10-11T09:00:00Z</dcterms:modified>
</cp:coreProperties>
</file>